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160"/>
        <w:gridCol w:w="1890"/>
        <w:gridCol w:w="2160"/>
        <w:gridCol w:w="2160"/>
        <w:gridCol w:w="207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2300B3B7" w:rsidR="00833C82" w:rsidRPr="00532318" w:rsidRDefault="000D310E" w:rsidP="001F700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NOV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1F700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E569DD">
        <w:trPr>
          <w:cantSplit/>
          <w:trHeight w:hRule="exact" w:val="259"/>
        </w:trPr>
        <w:tc>
          <w:tcPr>
            <w:tcW w:w="188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E569DD">
        <w:trPr>
          <w:cantSplit/>
          <w:trHeight w:hRule="exact" w:val="137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59C7DF23" w:rsidR="009A3D54" w:rsidRPr="00532318" w:rsidRDefault="009A3D54" w:rsidP="00296DAB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681775F6" w:rsidR="009A3D54" w:rsidRPr="009F4B98" w:rsidRDefault="009A3D54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ED84D" w14:textId="77777777" w:rsidR="00366E94" w:rsidRDefault="00366E94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</w:p>
          <w:p w14:paraId="460173DB" w14:textId="77777777" w:rsidR="00C7166B" w:rsidRPr="00CA3012" w:rsidRDefault="00C7166B" w:rsidP="00C7166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40C67060" w14:textId="77777777" w:rsidR="00C7166B" w:rsidRPr="00CA3012" w:rsidRDefault="00C7166B" w:rsidP="00C7166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17D1E839" w14:textId="77777777" w:rsidR="00C7166B" w:rsidRPr="00CA3012" w:rsidRDefault="00C7166B" w:rsidP="00C7166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39032DBC" w14:textId="6AC681E9" w:rsidR="00003BBA" w:rsidRPr="009F4B98" w:rsidRDefault="00C7166B" w:rsidP="00C7166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DD0F7" w14:textId="77777777" w:rsidR="00366E94" w:rsidRDefault="00366E94" w:rsidP="00296DAB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67F0BC72" w14:textId="77777777" w:rsidR="00E042C6" w:rsidRPr="007E0549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197A5CC0" w14:textId="77777777" w:rsidR="00E042C6" w:rsidRPr="007E0549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0644E47B" w14:textId="77777777" w:rsidR="00E042C6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0B82A14D" w14:textId="2D39E33C" w:rsidR="00833C82" w:rsidRPr="00640352" w:rsidRDefault="00833C82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9AF52" w14:textId="77777777" w:rsidR="00366E94" w:rsidRPr="00AB2C36" w:rsidRDefault="00366E94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AB2C36">
              <w:rPr>
                <w:rFonts w:ascii="Californian FB" w:eastAsia="Times New Roman" w:hAnsi="Californian FB" w:cs="Times New Roman"/>
                <w:sz w:val="18"/>
                <w:szCs w:val="18"/>
              </w:rPr>
              <w:t>3</w:t>
            </w:r>
          </w:p>
          <w:p w14:paraId="10D13835" w14:textId="7E33CF91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4565F191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72F116DF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260768FE" w14:textId="77777777" w:rsidR="00E042C6" w:rsidRDefault="00E042C6" w:rsidP="00E042C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1B18CF76" w14:textId="0553950B" w:rsidR="00833C82" w:rsidRPr="00532318" w:rsidRDefault="00833C82" w:rsidP="00EE0541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F92F4" w14:textId="77777777" w:rsidR="00366E94" w:rsidRPr="00AB2C36" w:rsidRDefault="00366E94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AB2C36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4</w:t>
            </w:r>
          </w:p>
          <w:p w14:paraId="74ED0364" w14:textId="77777777" w:rsidR="00E042C6" w:rsidRPr="000D310E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Cromwell ES</w:t>
            </w:r>
          </w:p>
          <w:p w14:paraId="43A8066B" w14:textId="77777777" w:rsidR="00E042C6" w:rsidRPr="000D310E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Fox Meadows ES</w:t>
            </w:r>
          </w:p>
          <w:p w14:paraId="200B10B6" w14:textId="77777777" w:rsidR="00E042C6" w:rsidRPr="000D310E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Newberry ES</w:t>
            </w:r>
          </w:p>
          <w:p w14:paraId="7E1D3FC6" w14:textId="638CE7CA" w:rsidR="00833C82" w:rsidRPr="00532318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  <w:r w:rsidR="00AD6F5C"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480A2" w14:textId="07657861" w:rsidR="00833C82" w:rsidRPr="00532318" w:rsidRDefault="00366E94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</w:tc>
      </w:tr>
      <w:tr w:rsidR="00833C82" w:rsidRPr="00532318" w14:paraId="78CDBFE5" w14:textId="77777777" w:rsidTr="00E569DD">
        <w:trPr>
          <w:cantSplit/>
          <w:trHeight w:hRule="exact" w:val="1595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908A1" w14:textId="408E52C3" w:rsidR="00296DAB" w:rsidRPr="00366E94" w:rsidRDefault="00366E94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66E94">
              <w:rPr>
                <w:rFonts w:ascii="Californian FB" w:hAnsi="Californian FB" w:cs="Times New Roman"/>
                <w:sz w:val="20"/>
                <w:szCs w:val="20"/>
              </w:rPr>
              <w:t>6</w:t>
            </w:r>
            <w:r w:rsidR="00296DAB" w:rsidRPr="00366E94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255B6EAA" w14:textId="751C0BEC" w:rsidR="00833C82" w:rsidRPr="00366E94" w:rsidRDefault="00833C82" w:rsidP="00296DA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0F68D" w14:textId="3F49C67A" w:rsidR="00062732" w:rsidRDefault="00366E94" w:rsidP="001D5F2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7</w:t>
            </w:r>
          </w:p>
          <w:p w14:paraId="26CBBDDC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713F5824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night Rd ES</w:t>
            </w:r>
          </w:p>
          <w:p w14:paraId="6F78AD0D" w14:textId="26255843" w:rsidR="00833C82" w:rsidRPr="00511C30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BD72E" w14:textId="756393C1" w:rsidR="00062732" w:rsidRDefault="00366E94" w:rsidP="001D5F2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8</w:t>
            </w:r>
          </w:p>
          <w:p w14:paraId="259C86AF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rine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heffield ES</w:t>
            </w:r>
          </w:p>
          <w:p w14:paraId="00E79B35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effield HS</w:t>
            </w:r>
          </w:p>
          <w:p w14:paraId="5039DEA3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Sheffield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</w:p>
          <w:p w14:paraId="571EF303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Goodlett ES</w:t>
            </w:r>
          </w:p>
          <w:p w14:paraId="561B7AB3" w14:textId="5026657D" w:rsidR="00486A49" w:rsidRPr="00362727" w:rsidRDefault="00486A49" w:rsidP="00E042C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F8835" w14:textId="0DC09FCC" w:rsidR="00062732" w:rsidRPr="005D355B" w:rsidRDefault="00366E94" w:rsidP="001D5F2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D355B">
              <w:rPr>
                <w:rFonts w:ascii="Californian FB" w:eastAsia="Times New Roman" w:hAnsi="Californian FB" w:cs="Times New Roman"/>
                <w:sz w:val="18"/>
                <w:szCs w:val="18"/>
              </w:rPr>
              <w:t>9</w:t>
            </w:r>
          </w:p>
          <w:p w14:paraId="3554DA54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Parkway Village</w:t>
            </w:r>
          </w:p>
          <w:p w14:paraId="13489F5C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641653E7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Bus Lot</w:t>
            </w:r>
          </w:p>
          <w:p w14:paraId="479DA9B2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American Way MS</w:t>
            </w:r>
          </w:p>
          <w:p w14:paraId="6700CABB" w14:textId="2919CC8E" w:rsidR="00486A49" w:rsidRPr="00640352" w:rsidRDefault="00296DAB" w:rsidP="00EE0541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09BEC866" w:rsidR="00486A49" w:rsidRPr="00AB2C36" w:rsidRDefault="0053139C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AB2C36">
              <w:rPr>
                <w:rFonts w:ascii="Californian FB" w:hAnsi="Californian FB"/>
                <w:sz w:val="18"/>
                <w:szCs w:val="18"/>
              </w:rPr>
              <w:t>1</w:t>
            </w:r>
            <w:r w:rsidR="00366E94" w:rsidRPr="00AB2C36">
              <w:rPr>
                <w:rFonts w:ascii="Californian FB" w:hAnsi="Californian FB"/>
                <w:sz w:val="18"/>
                <w:szCs w:val="18"/>
              </w:rPr>
              <w:t>0</w:t>
            </w:r>
          </w:p>
          <w:p w14:paraId="5DC91EC7" w14:textId="77777777" w:rsidR="00E042C6" w:rsidRDefault="00E042C6" w:rsidP="00E042C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South Park ES </w:t>
            </w:r>
          </w:p>
          <w:p w14:paraId="07AEA52B" w14:textId="77777777" w:rsidR="00E042C6" w:rsidRDefault="00E042C6" w:rsidP="00E042C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5F8C205D" w14:textId="5203132D" w:rsidR="00FD5D3F" w:rsidRPr="00AB2C36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44C8F86C" w:rsidR="00486A49" w:rsidRDefault="008B785A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2BB8DE02" wp14:editId="20A0A8E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6355</wp:posOffset>
                  </wp:positionV>
                  <wp:extent cx="1249680" cy="1000125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139C"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390B6A7E" w14:textId="1F2AB75C" w:rsidR="00861EFA" w:rsidRPr="00532318" w:rsidRDefault="00861EFA" w:rsidP="00A742F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5DD5B83A" w:rsidR="00486A49" w:rsidRPr="00062732" w:rsidRDefault="0053139C" w:rsidP="00222E9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06013EAA" w14:textId="345186DE" w:rsidR="00833C82" w:rsidRPr="00532318" w:rsidRDefault="00833C82" w:rsidP="00EE0541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E569DD">
        <w:trPr>
          <w:cantSplit/>
          <w:trHeight w:hRule="exact" w:val="1685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61FA0" w14:textId="6520F3EA" w:rsidR="00296DAB" w:rsidRPr="009F4B98" w:rsidRDefault="0053139C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3</w:t>
            </w:r>
            <w:r w:rsidR="009C184B" w:rsidRPr="009F4B98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="009F4B98"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 w:rsidR="00296DAB"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6D911DA2" w14:textId="50DFF05D" w:rsidR="0077113E" w:rsidRPr="009F4B98" w:rsidRDefault="0077113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21F88817" w:rsidR="0077113E" w:rsidRPr="00AB2C36" w:rsidRDefault="0053139C" w:rsidP="00222E92">
            <w:pPr>
              <w:pStyle w:val="Dates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AB2C36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1</w:t>
            </w:r>
            <w:r w:rsidR="00366E94" w:rsidRPr="00AB2C36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4</w:t>
            </w:r>
          </w:p>
          <w:p w14:paraId="1A9F9457" w14:textId="77777777" w:rsidR="00E042C6" w:rsidRPr="005D355B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5D355B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Airways MS</w:t>
            </w:r>
          </w:p>
          <w:p w14:paraId="770A92B0" w14:textId="77777777" w:rsidR="00E042C6" w:rsidRPr="005D355B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5D355B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Bethel Grove ES</w:t>
            </w:r>
          </w:p>
          <w:p w14:paraId="0F25EE80" w14:textId="6BAA55E8" w:rsidR="00EE0541" w:rsidRPr="00AB2C36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5D355B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Charjean</w:t>
            </w:r>
            <w:proofErr w:type="spellEnd"/>
            <w:r w:rsidRPr="005D355B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ES</w:t>
            </w:r>
          </w:p>
          <w:p w14:paraId="732ABC6B" w14:textId="03F1671B" w:rsidR="002438F2" w:rsidRPr="00AB2C36" w:rsidRDefault="002438F2" w:rsidP="00EE0541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401ED" w14:textId="774F27D2" w:rsidR="001D5F2B" w:rsidRDefault="0053139C" w:rsidP="001D5F2B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06F01020" w14:textId="77777777" w:rsidR="00E042C6" w:rsidRPr="007E0549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42A75EC3" w14:textId="77777777" w:rsidR="00E042C6" w:rsidRPr="007E0549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Willow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O</w:t>
            </w: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aks ES</w:t>
            </w:r>
          </w:p>
          <w:p w14:paraId="29EB2F17" w14:textId="77777777" w:rsidR="00E042C6" w:rsidRPr="007E0549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Hearing Ctr</w:t>
            </w:r>
          </w:p>
          <w:p w14:paraId="3E7A4D70" w14:textId="77777777" w:rsidR="00E042C6" w:rsidRPr="00AB2C36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AB2C36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Colonial MS</w:t>
            </w:r>
          </w:p>
          <w:p w14:paraId="498B5CB7" w14:textId="74F9917C" w:rsidR="003E5E15" w:rsidRPr="00AB2C36" w:rsidRDefault="00E042C6" w:rsidP="00E042C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  <w:lang w:val="es-ES"/>
              </w:rPr>
            </w:pPr>
            <w:r w:rsidRPr="00AB2C36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Sea Isle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4B04DF24" w:rsidR="0077113E" w:rsidRDefault="0053139C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eastAsia="Times New Roman" w:hAnsi="Californian FB" w:cs="Times New Roman"/>
                <w:sz w:val="18"/>
                <w:szCs w:val="18"/>
              </w:rPr>
              <w:t>6</w:t>
            </w:r>
          </w:p>
          <w:p w14:paraId="19E5C425" w14:textId="77777777" w:rsidR="00D949FE" w:rsidRDefault="00D949F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Bldg</w:t>
            </w:r>
            <w:proofErr w:type="spellEnd"/>
          </w:p>
          <w:p w14:paraId="5C9BA133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Annex</w:t>
            </w:r>
          </w:p>
          <w:p w14:paraId="59840555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MS</w:t>
            </w:r>
          </w:p>
          <w:p w14:paraId="38CD659F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HS</w:t>
            </w:r>
          </w:p>
          <w:p w14:paraId="0270BE76" w14:textId="3AC05323" w:rsidR="003E5E15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Bal- Ridgeway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04D9D8CD" w:rsidR="00BF2A93" w:rsidRDefault="00AD6F5C" w:rsidP="00222E9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5679872F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H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tadium</w:t>
            </w:r>
          </w:p>
          <w:p w14:paraId="0F440605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ES</w:t>
            </w:r>
          </w:p>
          <w:p w14:paraId="3FA7AF87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MS</w:t>
            </w:r>
          </w:p>
          <w:p w14:paraId="3A477083" w14:textId="6A830999" w:rsidR="0077113E" w:rsidRDefault="0077113E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4496B00D" w:rsidR="00BF2A93" w:rsidRDefault="00366E94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  <w:p w14:paraId="428FD4EF" w14:textId="77777777" w:rsidR="00E042C6" w:rsidRPr="007E0549" w:rsidRDefault="00E042C6" w:rsidP="00E042C6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 HS</w:t>
            </w:r>
          </w:p>
          <w:p w14:paraId="22E8A992" w14:textId="77777777" w:rsidR="00E042C6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 Stadium</w:t>
            </w:r>
          </w:p>
          <w:p w14:paraId="0BBF68C9" w14:textId="79537B3F" w:rsidR="00EE0541" w:rsidRDefault="00EE0541" w:rsidP="00EE0541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61B41B8B" w14:textId="7C22D5EB" w:rsidR="0077113E" w:rsidRDefault="0077113E" w:rsidP="003E5E1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19B128D6" w:rsidR="009C184B" w:rsidRPr="009C55EB" w:rsidRDefault="00366E94" w:rsidP="009C18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  <w:r w:rsidR="009C184B" w:rsidRPr="0064035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55919F0D" w14:textId="1C0CF408" w:rsidR="0077113E" w:rsidRPr="009C55EB" w:rsidRDefault="0077113E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E569DD">
        <w:trPr>
          <w:cantSplit/>
          <w:trHeight w:hRule="exact" w:val="1955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FA0D8" w14:textId="6FE93B7C" w:rsidR="00296DAB" w:rsidRPr="009C55EB" w:rsidRDefault="0053139C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0</w:t>
            </w:r>
            <w:r w:rsidR="00296DAB"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502CAC6D" w14:textId="60E95A6B" w:rsidR="00230F73" w:rsidRPr="009C55EB" w:rsidRDefault="00230F73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3805CC50" w:rsidR="00B40ADA" w:rsidRPr="00B40ADA" w:rsidRDefault="0053139C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12AC16A7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6EEDB465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 ES</w:t>
            </w:r>
          </w:p>
          <w:p w14:paraId="302E7B95" w14:textId="77777777" w:rsidR="00E042C6" w:rsidRPr="00CA3012" w:rsidRDefault="00E042C6" w:rsidP="00E042C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 ES</w:t>
            </w:r>
          </w:p>
          <w:p w14:paraId="5CDFAF08" w14:textId="0247C465" w:rsidR="00230F73" w:rsidRDefault="00E042C6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78E39" w14:textId="19D208B9" w:rsidR="00766119" w:rsidRDefault="0053139C" w:rsidP="009F4B9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50BC549D" w14:textId="570401C7" w:rsidR="000B60A3" w:rsidRPr="00CA3012" w:rsidRDefault="000B60A3" w:rsidP="000B60A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6406F701" w14:textId="77777777" w:rsidR="000B60A3" w:rsidRPr="00CA3012" w:rsidRDefault="000B60A3" w:rsidP="000B60A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7A3ED7BF" w14:textId="77777777" w:rsidR="000B60A3" w:rsidRPr="00CA3012" w:rsidRDefault="000B60A3" w:rsidP="000B60A3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0C4AB328" w14:textId="57E7BA4A" w:rsidR="009F4B98" w:rsidRDefault="000B60A3" w:rsidP="000B60A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49E1CA63" w:rsidR="00362727" w:rsidRDefault="006710E2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6710E2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24DF33CB" w14:textId="612813C7" w:rsidR="00114079" w:rsidRPr="007E0549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21D2AA58" w14:textId="77777777" w:rsidR="00114079" w:rsidRPr="007E0549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29DDC345" w14:textId="77777777" w:rsidR="00114079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28C7B291" w14:textId="3B98E49D" w:rsidR="00D44340" w:rsidRPr="006710E2" w:rsidRDefault="00D44340" w:rsidP="00E042C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7CC2E4CE" w:rsidR="00362727" w:rsidRDefault="0072287C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101A1E86" w14:textId="557BC1C3" w:rsidR="00AA55D1" w:rsidRPr="006710E2" w:rsidRDefault="003E5E15" w:rsidP="003E5E15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07C53FA4" w:rsidR="009A3D54" w:rsidRPr="006710E2" w:rsidRDefault="00024519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1D082B9" wp14:editId="009847A9">
                  <wp:simplePos x="0" y="0"/>
                  <wp:positionH relativeFrom="column">
                    <wp:posOffset>-1406525</wp:posOffset>
                  </wp:positionH>
                  <wp:positionV relativeFrom="paragraph">
                    <wp:posOffset>-36830</wp:posOffset>
                  </wp:positionV>
                  <wp:extent cx="2647950" cy="12477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0E2" w:rsidRPr="006710E2">
              <w:rPr>
                <w:rFonts w:ascii="Californian FB" w:eastAsia="Times New Roman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eastAsia="Times New Roman" w:hAnsi="Californian FB" w:cs="Times New Roman"/>
                <w:sz w:val="18"/>
                <w:szCs w:val="18"/>
              </w:rPr>
              <w:t>5</w:t>
            </w:r>
          </w:p>
          <w:p w14:paraId="5511B6D9" w14:textId="13C996DF" w:rsidR="00AA55D1" w:rsidRPr="006710E2" w:rsidRDefault="007E14CD" w:rsidP="00A742F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00B09" wp14:editId="25257601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700405</wp:posOffset>
                      </wp:positionV>
                      <wp:extent cx="1619250" cy="18288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E54AD" w14:textId="7719A06D" w:rsidR="003C757D" w:rsidRPr="007E14CD" w:rsidRDefault="007E14CD" w:rsidP="003C7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Demi ITC" w:hAnsi="Eras Demi ITC" w:cs="Times New Roman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14CD">
                                    <w:rPr>
                                      <w:rFonts w:ascii="Eras Demi ITC" w:hAnsi="Eras Demi ITC" w:cs="Times New Roman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B00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80pt;margin-top:55.15pt;width:12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" filled="f" stroked="f">
                      <v:textbox style="mso-fit-shape-to-text:t">
                        <w:txbxContent>
                          <w:p w14:paraId="160E54AD" w14:textId="7719A06D" w:rsidR="003C757D" w:rsidRPr="007E14CD" w:rsidRDefault="007E14CD" w:rsidP="003C757D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4CD">
                              <w:rPr>
                                <w:rFonts w:ascii="Eras Demi ITC" w:hAnsi="Eras Demi ITC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2A285DF1" w:rsidR="00230F73" w:rsidRDefault="009F4B98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4BB0F3FE" w14:textId="77777777" w:rsidR="00AA55D1" w:rsidRDefault="00AA55D1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23A07734" w14:textId="5F712C9E" w:rsidR="00AA55D1" w:rsidRPr="006710E2" w:rsidRDefault="00AA55D1" w:rsidP="003C757D">
            <w:pPr>
              <w:spacing w:after="0" w:line="240" w:lineRule="auto"/>
              <w:jc w:val="center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E569DD">
        <w:trPr>
          <w:cantSplit/>
          <w:trHeight w:hRule="exact" w:val="173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979B0" w14:textId="06A233C4" w:rsidR="006710E2" w:rsidRDefault="00AD6F5C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366E94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68E96324" w14:textId="1D0A2457" w:rsidR="00362727" w:rsidRPr="00362727" w:rsidRDefault="00362727" w:rsidP="00296DAB">
            <w:pPr>
              <w:pStyle w:val="Dates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578BF497" w:rsidR="00FD5D3F" w:rsidRDefault="00366E94" w:rsidP="00FD5D3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8</w:t>
            </w:r>
          </w:p>
          <w:p w14:paraId="051D4117" w14:textId="77777777" w:rsidR="00114079" w:rsidRPr="00CA3012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4E56B9D7" w14:textId="77777777" w:rsidR="00114079" w:rsidRPr="00CA3012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70244691" w14:textId="77777777" w:rsidR="00114079" w:rsidRPr="00CA3012" w:rsidRDefault="00114079" w:rsidP="00114079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3AB4243C" w14:textId="77777777" w:rsidR="00114079" w:rsidRDefault="00114079" w:rsidP="00114079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5C8D517D" w14:textId="7A9C5077" w:rsidR="006710E2" w:rsidRDefault="006710E2" w:rsidP="00114079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E9376" w14:textId="2972CB5A" w:rsidR="00777F97" w:rsidRPr="00AB2C36" w:rsidRDefault="00366E94" w:rsidP="00777F9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AB2C36"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0F2845" w:rsidRPr="00AB2C36">
              <w:rPr>
                <w:rFonts w:ascii="Californian FB" w:hAnsi="Californian FB" w:cs="Times New Roman"/>
                <w:sz w:val="18"/>
                <w:szCs w:val="18"/>
              </w:rPr>
              <w:t>9</w:t>
            </w:r>
            <w:r w:rsidR="00777F97" w:rsidRPr="00AB2C36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498701E3" w14:textId="77777777" w:rsidR="00BA46DC" w:rsidRPr="000D310E" w:rsidRDefault="00BA46DC" w:rsidP="00BA46D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Cromwell ES</w:t>
            </w:r>
          </w:p>
          <w:p w14:paraId="5B604531" w14:textId="77777777" w:rsidR="00BA46DC" w:rsidRPr="000D310E" w:rsidRDefault="00BA46DC" w:rsidP="00BA46D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Fox Meadows ES</w:t>
            </w:r>
          </w:p>
          <w:p w14:paraId="174B5FF1" w14:textId="77777777" w:rsidR="00BA46DC" w:rsidRPr="000D310E" w:rsidRDefault="00BA46DC" w:rsidP="00BA46DC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0D310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Newberry ES</w:t>
            </w:r>
          </w:p>
          <w:p w14:paraId="347C1A74" w14:textId="41AC4CAF" w:rsidR="006710E2" w:rsidRDefault="00BA46DC" w:rsidP="00BA46D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9C2B9" w14:textId="77777777" w:rsidR="006710E2" w:rsidRPr="00AB2C36" w:rsidRDefault="000F2845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AB2C36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30</w:t>
            </w:r>
          </w:p>
          <w:p w14:paraId="6F1E68C1" w14:textId="36FD8541" w:rsidR="00443931" w:rsidRPr="00CA3012" w:rsidRDefault="00443931" w:rsidP="00443931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7CA5A434" w14:textId="77777777" w:rsidR="00443931" w:rsidRPr="00CA3012" w:rsidRDefault="00443931" w:rsidP="00443931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night Rd ES</w:t>
            </w:r>
          </w:p>
          <w:p w14:paraId="180F9927" w14:textId="799954E6" w:rsidR="00E56623" w:rsidRDefault="00443931" w:rsidP="00443931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18C1634F" w:rsidR="006710E2" w:rsidRDefault="00A742FA" w:rsidP="00A742FA">
            <w:pPr>
              <w:spacing w:after="0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5FAAA291" w:rsidR="00062732" w:rsidRDefault="00062732" w:rsidP="00EE0541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1AC3F97D" w:rsidR="006710E2" w:rsidRPr="00062732" w:rsidRDefault="006710E2" w:rsidP="009F4B9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64B9" w14:textId="77777777" w:rsidR="005774CC" w:rsidRDefault="005774CC" w:rsidP="001B6AA7">
      <w:pPr>
        <w:spacing w:after="0" w:line="240" w:lineRule="auto"/>
      </w:pPr>
      <w:r>
        <w:separator/>
      </w:r>
    </w:p>
  </w:endnote>
  <w:endnote w:type="continuationSeparator" w:id="0">
    <w:p w14:paraId="53FDD3A3" w14:textId="77777777" w:rsidR="005774CC" w:rsidRDefault="005774CC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47FC" w14:textId="77777777" w:rsidR="005774CC" w:rsidRDefault="005774CC" w:rsidP="001B6AA7">
      <w:pPr>
        <w:spacing w:after="0" w:line="240" w:lineRule="auto"/>
      </w:pPr>
      <w:r>
        <w:separator/>
      </w:r>
    </w:p>
  </w:footnote>
  <w:footnote w:type="continuationSeparator" w:id="0">
    <w:p w14:paraId="59FB6848" w14:textId="77777777" w:rsidR="005774CC" w:rsidRDefault="005774CC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26A582E4" w:rsidR="00975037" w:rsidRDefault="00D129F4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h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95052D">
      <w:rPr>
        <w:rFonts w:ascii="Californian FB" w:hAnsi="Californian FB"/>
        <w:b/>
        <w:sz w:val="36"/>
        <w:szCs w:val="36"/>
      </w:rPr>
      <w:t>Blue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24519"/>
    <w:rsid w:val="00034B9F"/>
    <w:rsid w:val="00047E74"/>
    <w:rsid w:val="00050574"/>
    <w:rsid w:val="00051FA2"/>
    <w:rsid w:val="000561A4"/>
    <w:rsid w:val="00062732"/>
    <w:rsid w:val="000638F5"/>
    <w:rsid w:val="00066A55"/>
    <w:rsid w:val="00067991"/>
    <w:rsid w:val="00067DB5"/>
    <w:rsid w:val="000819A7"/>
    <w:rsid w:val="00091EF9"/>
    <w:rsid w:val="00094051"/>
    <w:rsid w:val="00097689"/>
    <w:rsid w:val="000B60A3"/>
    <w:rsid w:val="000D18DD"/>
    <w:rsid w:val="000D310E"/>
    <w:rsid w:val="000D553F"/>
    <w:rsid w:val="000D626A"/>
    <w:rsid w:val="000E38F2"/>
    <w:rsid w:val="000E7CFD"/>
    <w:rsid w:val="000F0DB9"/>
    <w:rsid w:val="000F2845"/>
    <w:rsid w:val="000F5F80"/>
    <w:rsid w:val="001011DE"/>
    <w:rsid w:val="00114079"/>
    <w:rsid w:val="00115C4A"/>
    <w:rsid w:val="00115F80"/>
    <w:rsid w:val="00144604"/>
    <w:rsid w:val="001446F1"/>
    <w:rsid w:val="001518AD"/>
    <w:rsid w:val="001524DF"/>
    <w:rsid w:val="00156072"/>
    <w:rsid w:val="00177681"/>
    <w:rsid w:val="00191D1F"/>
    <w:rsid w:val="001A0364"/>
    <w:rsid w:val="001A0982"/>
    <w:rsid w:val="001A3FF7"/>
    <w:rsid w:val="001B29C8"/>
    <w:rsid w:val="001B6AA7"/>
    <w:rsid w:val="001C7AD8"/>
    <w:rsid w:val="001D5F2B"/>
    <w:rsid w:val="001F42D4"/>
    <w:rsid w:val="001F700F"/>
    <w:rsid w:val="00203DDF"/>
    <w:rsid w:val="00204746"/>
    <w:rsid w:val="00210D0E"/>
    <w:rsid w:val="0021267E"/>
    <w:rsid w:val="00222541"/>
    <w:rsid w:val="00222E92"/>
    <w:rsid w:val="00230F73"/>
    <w:rsid w:val="002320A9"/>
    <w:rsid w:val="00233C0D"/>
    <w:rsid w:val="00234F53"/>
    <w:rsid w:val="002438F2"/>
    <w:rsid w:val="002576AE"/>
    <w:rsid w:val="00270EEB"/>
    <w:rsid w:val="002717E2"/>
    <w:rsid w:val="002865F0"/>
    <w:rsid w:val="002905D2"/>
    <w:rsid w:val="00296DAB"/>
    <w:rsid w:val="002A1530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310A83"/>
    <w:rsid w:val="003112A4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6195"/>
    <w:rsid w:val="00362727"/>
    <w:rsid w:val="00364A08"/>
    <w:rsid w:val="003665D6"/>
    <w:rsid w:val="00366E94"/>
    <w:rsid w:val="0037596B"/>
    <w:rsid w:val="00375FEE"/>
    <w:rsid w:val="00377EBA"/>
    <w:rsid w:val="00383339"/>
    <w:rsid w:val="0038463A"/>
    <w:rsid w:val="00390F61"/>
    <w:rsid w:val="00395A4E"/>
    <w:rsid w:val="003A2778"/>
    <w:rsid w:val="003B0C6C"/>
    <w:rsid w:val="003C757D"/>
    <w:rsid w:val="003E0B98"/>
    <w:rsid w:val="003E58A8"/>
    <w:rsid w:val="003E5E15"/>
    <w:rsid w:val="0041355D"/>
    <w:rsid w:val="00413D65"/>
    <w:rsid w:val="00432392"/>
    <w:rsid w:val="004424BF"/>
    <w:rsid w:val="00443931"/>
    <w:rsid w:val="004462FE"/>
    <w:rsid w:val="00466619"/>
    <w:rsid w:val="00486A4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E7E51"/>
    <w:rsid w:val="004F19A7"/>
    <w:rsid w:val="005003F1"/>
    <w:rsid w:val="005109C7"/>
    <w:rsid w:val="00510A8C"/>
    <w:rsid w:val="00510D87"/>
    <w:rsid w:val="0051180A"/>
    <w:rsid w:val="00511C30"/>
    <w:rsid w:val="00525C73"/>
    <w:rsid w:val="0053139C"/>
    <w:rsid w:val="00532318"/>
    <w:rsid w:val="0053248A"/>
    <w:rsid w:val="005473D9"/>
    <w:rsid w:val="00556684"/>
    <w:rsid w:val="00557EEB"/>
    <w:rsid w:val="005647EA"/>
    <w:rsid w:val="005730D5"/>
    <w:rsid w:val="00574CEA"/>
    <w:rsid w:val="005769C9"/>
    <w:rsid w:val="005774CC"/>
    <w:rsid w:val="005951DB"/>
    <w:rsid w:val="005A1905"/>
    <w:rsid w:val="005A4376"/>
    <w:rsid w:val="005A4D42"/>
    <w:rsid w:val="005A7105"/>
    <w:rsid w:val="005A732E"/>
    <w:rsid w:val="005A737A"/>
    <w:rsid w:val="005B268C"/>
    <w:rsid w:val="005C6B90"/>
    <w:rsid w:val="005C6EE9"/>
    <w:rsid w:val="005D355B"/>
    <w:rsid w:val="005D5243"/>
    <w:rsid w:val="005E3364"/>
    <w:rsid w:val="005F6DB7"/>
    <w:rsid w:val="0060056D"/>
    <w:rsid w:val="006029FA"/>
    <w:rsid w:val="0062271E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7186"/>
    <w:rsid w:val="0071109A"/>
    <w:rsid w:val="00715CC9"/>
    <w:rsid w:val="0072287C"/>
    <w:rsid w:val="00725121"/>
    <w:rsid w:val="00732B37"/>
    <w:rsid w:val="00745934"/>
    <w:rsid w:val="007523E2"/>
    <w:rsid w:val="007528F5"/>
    <w:rsid w:val="00760D16"/>
    <w:rsid w:val="00766119"/>
    <w:rsid w:val="0077113E"/>
    <w:rsid w:val="00772B42"/>
    <w:rsid w:val="00777F97"/>
    <w:rsid w:val="007A6D96"/>
    <w:rsid w:val="007B4278"/>
    <w:rsid w:val="007D11A0"/>
    <w:rsid w:val="007E08C3"/>
    <w:rsid w:val="007E14CD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862E4"/>
    <w:rsid w:val="008960B1"/>
    <w:rsid w:val="008B4954"/>
    <w:rsid w:val="008B785A"/>
    <w:rsid w:val="008B78EB"/>
    <w:rsid w:val="008C5060"/>
    <w:rsid w:val="008C6B30"/>
    <w:rsid w:val="008D3994"/>
    <w:rsid w:val="008F12CD"/>
    <w:rsid w:val="008F7929"/>
    <w:rsid w:val="00900FB1"/>
    <w:rsid w:val="0090632E"/>
    <w:rsid w:val="00913B46"/>
    <w:rsid w:val="00914378"/>
    <w:rsid w:val="00916D03"/>
    <w:rsid w:val="0092098B"/>
    <w:rsid w:val="00921854"/>
    <w:rsid w:val="00924A2F"/>
    <w:rsid w:val="0093655F"/>
    <w:rsid w:val="00937053"/>
    <w:rsid w:val="0095052D"/>
    <w:rsid w:val="00960CD7"/>
    <w:rsid w:val="009666E4"/>
    <w:rsid w:val="00971147"/>
    <w:rsid w:val="00975037"/>
    <w:rsid w:val="009949D1"/>
    <w:rsid w:val="00995086"/>
    <w:rsid w:val="009A32E0"/>
    <w:rsid w:val="009A3D54"/>
    <w:rsid w:val="009C184B"/>
    <w:rsid w:val="009C4EDA"/>
    <w:rsid w:val="009C55EB"/>
    <w:rsid w:val="009E6D1D"/>
    <w:rsid w:val="009F1023"/>
    <w:rsid w:val="009F42E9"/>
    <w:rsid w:val="009F4B98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742FA"/>
    <w:rsid w:val="00A8108F"/>
    <w:rsid w:val="00A84256"/>
    <w:rsid w:val="00A8750C"/>
    <w:rsid w:val="00AA2FB1"/>
    <w:rsid w:val="00AA55D1"/>
    <w:rsid w:val="00AB2C36"/>
    <w:rsid w:val="00AB7F5B"/>
    <w:rsid w:val="00AC5B52"/>
    <w:rsid w:val="00AC77D9"/>
    <w:rsid w:val="00AD2B3B"/>
    <w:rsid w:val="00AD5AD3"/>
    <w:rsid w:val="00AD6F5C"/>
    <w:rsid w:val="00AE1455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776F"/>
    <w:rsid w:val="00B974B5"/>
    <w:rsid w:val="00BA37A2"/>
    <w:rsid w:val="00BA46DC"/>
    <w:rsid w:val="00BA51B9"/>
    <w:rsid w:val="00BB1BF3"/>
    <w:rsid w:val="00BB3ED1"/>
    <w:rsid w:val="00BC33EA"/>
    <w:rsid w:val="00BC6DC1"/>
    <w:rsid w:val="00BD451D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7166B"/>
    <w:rsid w:val="00C8245A"/>
    <w:rsid w:val="00C865F9"/>
    <w:rsid w:val="00C94ACA"/>
    <w:rsid w:val="00CB068E"/>
    <w:rsid w:val="00CB08AC"/>
    <w:rsid w:val="00CC3C6B"/>
    <w:rsid w:val="00CD699D"/>
    <w:rsid w:val="00CD7DC7"/>
    <w:rsid w:val="00CE0E61"/>
    <w:rsid w:val="00CE0FB7"/>
    <w:rsid w:val="00CE11A7"/>
    <w:rsid w:val="00CE3E39"/>
    <w:rsid w:val="00CE5528"/>
    <w:rsid w:val="00CF646B"/>
    <w:rsid w:val="00CF7D03"/>
    <w:rsid w:val="00D070C3"/>
    <w:rsid w:val="00D07CD0"/>
    <w:rsid w:val="00D1185D"/>
    <w:rsid w:val="00D129F4"/>
    <w:rsid w:val="00D13523"/>
    <w:rsid w:val="00D16DC6"/>
    <w:rsid w:val="00D17913"/>
    <w:rsid w:val="00D303CF"/>
    <w:rsid w:val="00D44340"/>
    <w:rsid w:val="00D47F1D"/>
    <w:rsid w:val="00D549FC"/>
    <w:rsid w:val="00D56D8A"/>
    <w:rsid w:val="00D7090C"/>
    <w:rsid w:val="00D71100"/>
    <w:rsid w:val="00D74EE6"/>
    <w:rsid w:val="00D9054D"/>
    <w:rsid w:val="00D926BE"/>
    <w:rsid w:val="00D93AB2"/>
    <w:rsid w:val="00D949FE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042C6"/>
    <w:rsid w:val="00E16477"/>
    <w:rsid w:val="00E214D5"/>
    <w:rsid w:val="00E22CF7"/>
    <w:rsid w:val="00E25352"/>
    <w:rsid w:val="00E318DC"/>
    <w:rsid w:val="00E377F0"/>
    <w:rsid w:val="00E465BD"/>
    <w:rsid w:val="00E47FCF"/>
    <w:rsid w:val="00E56623"/>
    <w:rsid w:val="00E569DD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6B36"/>
    <w:rsid w:val="00EE0541"/>
    <w:rsid w:val="00EE5652"/>
    <w:rsid w:val="00EE7D67"/>
    <w:rsid w:val="00EF481F"/>
    <w:rsid w:val="00EF666D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C748-DE35-46BB-80E8-5EFFDFF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0-09-29T15:33:00Z</cp:lastPrinted>
  <dcterms:created xsi:type="dcterms:W3CDTF">2022-10-31T15:43:00Z</dcterms:created>
  <dcterms:modified xsi:type="dcterms:W3CDTF">2022-10-31T15:43:00Z</dcterms:modified>
</cp:coreProperties>
</file>